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3043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3043C"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35FA2FE4" w14:textId="1D16B062" w:rsidR="00E3043C" w:rsidRDefault="0017243E" w:rsidP="00E3043C">
      <w:pPr>
        <w:pStyle w:val="ListParagraph"/>
        <w:numPr>
          <w:ilvl w:val="0"/>
          <w:numId w:val="3"/>
        </w:numPr>
        <w:jc w:val="both"/>
      </w:pPr>
      <w:r>
        <w:t xml:space="preserve">We are </w:t>
      </w:r>
      <w:r w:rsidR="00E3043C">
        <w:t>St Cecilia’s RC High School and are the data controller.</w:t>
      </w:r>
    </w:p>
    <w:p w14:paraId="0A7964C4" w14:textId="77777777" w:rsidR="00E3043C" w:rsidRDefault="00E3043C" w:rsidP="00E3043C">
      <w:pPr>
        <w:pStyle w:val="ListParagraph"/>
        <w:jc w:val="both"/>
      </w:pPr>
    </w:p>
    <w:p w14:paraId="1E577B6B" w14:textId="47496AEB"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A92E315" w14:textId="3584A7EB" w:rsidR="00643D67" w:rsidRDefault="00643D67" w:rsidP="00666A22">
      <w:pPr>
        <w:pStyle w:val="ListParagraph"/>
        <w:numPr>
          <w:ilvl w:val="0"/>
          <w:numId w:val="3"/>
        </w:numPr>
        <w:jc w:val="both"/>
      </w:pPr>
      <w:r>
        <w:t>The person responsible for data protection within our organisation is</w:t>
      </w:r>
      <w:r w:rsidR="00E3043C">
        <w:t xml:space="preserve"> Barbara Clarke and you can con</w:t>
      </w:r>
      <w:r>
        <w:t>tact them with any questions relating to our handling of your data.  You can contact them by</w:t>
      </w:r>
      <w:r w:rsidR="00E3043C">
        <w:t xml:space="preserve"> email to bc@st-cecilias.lancs.sch.uk</w:t>
      </w:r>
    </w:p>
    <w:p w14:paraId="3D2ABE9C" w14:textId="77777777" w:rsidR="00E3043C" w:rsidRDefault="00E3043C" w:rsidP="00E3043C">
      <w:pPr>
        <w:pStyle w:val="ListParagraph"/>
        <w:jc w:val="both"/>
      </w:pPr>
    </w:p>
    <w:p w14:paraId="301E74D2" w14:textId="77777777" w:rsidR="00643D67" w:rsidRDefault="00643D67" w:rsidP="0017243E">
      <w:pPr>
        <w:pStyle w:val="ListParagraph"/>
        <w:numPr>
          <w:ilvl w:val="0"/>
          <w:numId w:val="3"/>
        </w:numPr>
        <w:jc w:val="both"/>
      </w:pPr>
      <w:r>
        <w:t xml:space="preserve">We require the information we have requested on this form </w:t>
      </w:r>
      <w:proofErr w:type="gramStart"/>
      <w:r>
        <w:t>in order to</w:t>
      </w:r>
      <w:proofErr w:type="gramEnd"/>
      <w:r>
        <w:t xml:space="preserve">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38B2A0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E3043C">
        <w:t xml:space="preserve"> following our complaints policy which is on our school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w:t>
      </w:r>
      <w:r>
        <w:lastRenderedPageBreak/>
        <w:t xml:space="preserve">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B2111"/>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43C"/>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3f4b4c-ba81-411f-8806-e186602785f7">
      <Terms xmlns="http://schemas.microsoft.com/office/infopath/2007/PartnerControls"/>
    </lcf76f155ced4ddcb4097134ff3c332f>
    <TaxCatchAll xmlns="929fc1d6-4648-4900-8b3f-9e95f3db4e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808A23AC08334EA4807446C3CF6D25" ma:contentTypeVersion="18" ma:contentTypeDescription="Create a new document." ma:contentTypeScope="" ma:versionID="39e633f1ae5565437d162fcff7534478">
  <xsd:schema xmlns:xsd="http://www.w3.org/2001/XMLSchema" xmlns:xs="http://www.w3.org/2001/XMLSchema" xmlns:p="http://schemas.microsoft.com/office/2006/metadata/properties" xmlns:ns2="929fc1d6-4648-4900-8b3f-9e95f3db4e1f" xmlns:ns3="203f4b4c-ba81-411f-8806-e186602785f7" targetNamespace="http://schemas.microsoft.com/office/2006/metadata/properties" ma:root="true" ma:fieldsID="9d58406f81a1cce793077fa9b9714e90" ns2:_="" ns3:_="">
    <xsd:import namespace="929fc1d6-4648-4900-8b3f-9e95f3db4e1f"/>
    <xsd:import namespace="203f4b4c-ba81-411f-8806-e186602785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fc1d6-4648-4900-8b3f-9e95f3db4e1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bb47718-05ab-4d0d-949c-613341dc2751}" ma:internalName="TaxCatchAll" ma:showField="CatchAllData" ma:web="929fc1d6-4648-4900-8b3f-9e95f3db4e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3f4b4c-ba81-411f-8806-e186602785f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9208f88-8c84-440e-905f-b0ecd1c1b9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2.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3.xml><?xml version="1.0" encoding="utf-8"?>
<ds:datastoreItem xmlns:ds="http://schemas.openxmlformats.org/officeDocument/2006/customXml" ds:itemID="{ED5EECD3-7B9B-4BEA-BCC5-51CE35396AB1}"/>
</file>

<file path=customXml/itemProps4.xml><?xml version="1.0" encoding="utf-8"?>
<ds:datastoreItem xmlns:ds="http://schemas.openxmlformats.org/officeDocument/2006/customXml" ds:itemID="{1440329A-7AD0-488F-9DE0-F1D62E33D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3006</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arbara Clarke</cp:lastModifiedBy>
  <cp:revision>3</cp:revision>
  <cp:lastPrinted>2019-04-01T10:14:00Z</cp:lastPrinted>
  <dcterms:created xsi:type="dcterms:W3CDTF">2021-06-15T09:57:00Z</dcterms:created>
  <dcterms:modified xsi:type="dcterms:W3CDTF">2021-06-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808A23AC08334EA4807446C3CF6D25</vt:lpwstr>
  </property>
</Properties>
</file>